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70CF" w14:textId="4FEF268E" w:rsidR="00375743" w:rsidRDefault="00375743">
      <w:pPr>
        <w:rPr>
          <w:b/>
          <w:bCs/>
          <w:sz w:val="44"/>
          <w:szCs w:val="44"/>
          <w:u w:val="single"/>
        </w:rPr>
      </w:pPr>
    </w:p>
    <w:p w14:paraId="24A6E3F7" w14:textId="31842E0F" w:rsidR="00375743" w:rsidRDefault="00375743">
      <w:pPr>
        <w:rPr>
          <w:b/>
          <w:bCs/>
          <w:sz w:val="44"/>
          <w:szCs w:val="44"/>
          <w:u w:val="single"/>
        </w:rPr>
      </w:pPr>
    </w:p>
    <w:p w14:paraId="36E7B92F" w14:textId="72B821B4" w:rsidR="00375743" w:rsidRDefault="00375743">
      <w:pPr>
        <w:rPr>
          <w:b/>
          <w:bCs/>
          <w:sz w:val="44"/>
          <w:szCs w:val="44"/>
          <w:u w:val="single"/>
        </w:rPr>
      </w:pPr>
    </w:p>
    <w:p w14:paraId="1CF1EA3B" w14:textId="77777777" w:rsidR="00375743" w:rsidRDefault="00375743">
      <w:pPr>
        <w:rPr>
          <w:b/>
          <w:bCs/>
          <w:sz w:val="44"/>
          <w:szCs w:val="44"/>
          <w:u w:val="single"/>
        </w:rPr>
      </w:pPr>
    </w:p>
    <w:p w14:paraId="022AA3AA" w14:textId="033FC0D1" w:rsidR="00375743" w:rsidRDefault="00375743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4087732B" wp14:editId="2F6EFD10">
            <wp:simplePos x="0" y="0"/>
            <wp:positionH relativeFrom="margin">
              <wp:align>center</wp:align>
            </wp:positionH>
            <wp:positionV relativeFrom="paragraph">
              <wp:posOffset>103202</wp:posOffset>
            </wp:positionV>
            <wp:extent cx="3398642" cy="223823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42" cy="22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B67CF" w14:textId="45E4FB76" w:rsidR="00375743" w:rsidRDefault="00375743">
      <w:pPr>
        <w:rPr>
          <w:b/>
          <w:bCs/>
          <w:sz w:val="44"/>
          <w:szCs w:val="44"/>
          <w:u w:val="single"/>
        </w:rPr>
      </w:pPr>
    </w:p>
    <w:p w14:paraId="7AC98017" w14:textId="77777777" w:rsidR="00375743" w:rsidRDefault="00375743">
      <w:pPr>
        <w:rPr>
          <w:b/>
          <w:bCs/>
          <w:sz w:val="44"/>
          <w:szCs w:val="44"/>
          <w:u w:val="single"/>
        </w:rPr>
      </w:pPr>
    </w:p>
    <w:p w14:paraId="79BCE66E" w14:textId="6FE6C5D0" w:rsidR="00375743" w:rsidRDefault="00375743">
      <w:pPr>
        <w:rPr>
          <w:b/>
          <w:bCs/>
          <w:sz w:val="44"/>
          <w:szCs w:val="44"/>
          <w:u w:val="single"/>
        </w:rPr>
      </w:pPr>
    </w:p>
    <w:p w14:paraId="7ACB5984" w14:textId="7F2D4718" w:rsidR="00375743" w:rsidRDefault="00375743">
      <w:pPr>
        <w:rPr>
          <w:b/>
          <w:bCs/>
          <w:sz w:val="44"/>
          <w:szCs w:val="44"/>
          <w:u w:val="single"/>
        </w:rPr>
      </w:pPr>
    </w:p>
    <w:p w14:paraId="50145C51" w14:textId="32750884" w:rsidR="009910B8" w:rsidRPr="00375743" w:rsidRDefault="00375743" w:rsidP="00375743">
      <w:pPr>
        <w:jc w:val="center"/>
        <w:rPr>
          <w:b/>
          <w:bCs/>
          <w:color w:val="4472C4" w:themeColor="accent1"/>
          <w:sz w:val="56"/>
          <w:szCs w:val="56"/>
        </w:rPr>
      </w:pPr>
      <w:r w:rsidRPr="00375743">
        <w:rPr>
          <w:b/>
          <w:bCs/>
          <w:sz w:val="56"/>
          <w:szCs w:val="56"/>
        </w:rPr>
        <w:br/>
      </w:r>
      <w:r w:rsidR="002D4461">
        <w:rPr>
          <w:b/>
          <w:bCs/>
          <w:color w:val="4472C4" w:themeColor="accent1"/>
          <w:sz w:val="56"/>
          <w:szCs w:val="56"/>
        </w:rPr>
        <w:t>Manual de instalación</w:t>
      </w:r>
    </w:p>
    <w:p w14:paraId="48A11F1F" w14:textId="1845FA21" w:rsidR="00375743" w:rsidRDefault="00375743" w:rsidP="00375743">
      <w:pPr>
        <w:rPr>
          <w:b/>
          <w:bCs/>
          <w:color w:val="4472C4" w:themeColor="accent1"/>
          <w:sz w:val="32"/>
          <w:szCs w:val="32"/>
        </w:rPr>
      </w:pPr>
    </w:p>
    <w:p w14:paraId="4F9979DC" w14:textId="77777777" w:rsidR="00375743" w:rsidRPr="00375743" w:rsidRDefault="00375743" w:rsidP="00375743">
      <w:pPr>
        <w:rPr>
          <w:b/>
          <w:bCs/>
          <w:sz w:val="32"/>
          <w:szCs w:val="32"/>
        </w:rPr>
      </w:pPr>
    </w:p>
    <w:p w14:paraId="60E49B46" w14:textId="07B3AC62" w:rsidR="00375743" w:rsidRDefault="00375743">
      <w:pPr>
        <w:rPr>
          <w:b/>
          <w:bCs/>
          <w:sz w:val="44"/>
          <w:szCs w:val="44"/>
          <w:u w:val="single"/>
        </w:rPr>
      </w:pPr>
    </w:p>
    <w:p w14:paraId="12E8E201" w14:textId="0B32EEE6" w:rsidR="00375743" w:rsidRDefault="00375743">
      <w:pPr>
        <w:rPr>
          <w:b/>
          <w:bCs/>
          <w:sz w:val="44"/>
          <w:szCs w:val="44"/>
          <w:u w:val="single"/>
        </w:rPr>
      </w:pPr>
    </w:p>
    <w:p w14:paraId="3C039950" w14:textId="711D6EE5" w:rsidR="00375743" w:rsidRDefault="00375743">
      <w:pPr>
        <w:rPr>
          <w:b/>
          <w:bCs/>
          <w:sz w:val="44"/>
          <w:szCs w:val="44"/>
          <w:u w:val="single"/>
        </w:rPr>
      </w:pPr>
    </w:p>
    <w:p w14:paraId="1134496C" w14:textId="1DF15C06" w:rsidR="00375743" w:rsidRDefault="00375743">
      <w:pPr>
        <w:rPr>
          <w:b/>
          <w:bCs/>
          <w:sz w:val="44"/>
          <w:szCs w:val="44"/>
          <w:u w:val="single"/>
        </w:rPr>
      </w:pPr>
    </w:p>
    <w:p w14:paraId="4F6416F7" w14:textId="4DD1D1D4" w:rsidR="00375743" w:rsidRDefault="00375743">
      <w:pPr>
        <w:rPr>
          <w:b/>
          <w:bCs/>
          <w:sz w:val="44"/>
          <w:szCs w:val="44"/>
          <w:u w:val="single"/>
        </w:rPr>
      </w:pPr>
    </w:p>
    <w:p w14:paraId="0C2C3BBF" w14:textId="1278A6F8" w:rsidR="00375743" w:rsidRDefault="00375743">
      <w:pPr>
        <w:rPr>
          <w:color w:val="000000" w:themeColor="text1"/>
          <w:sz w:val="28"/>
          <w:szCs w:val="28"/>
        </w:rPr>
      </w:pPr>
      <w:r w:rsidRPr="00375743">
        <w:rPr>
          <w:b/>
          <w:bCs/>
          <w:color w:val="4472C4" w:themeColor="accent1"/>
          <w:sz w:val="48"/>
          <w:szCs w:val="48"/>
        </w:rPr>
        <w:lastRenderedPageBreak/>
        <w:t>Alcance:</w:t>
      </w:r>
      <w:r>
        <w:rPr>
          <w:b/>
          <w:bCs/>
          <w:color w:val="4472C4" w:themeColor="accent1"/>
          <w:sz w:val="32"/>
          <w:szCs w:val="32"/>
        </w:rPr>
        <w:br/>
      </w:r>
      <w:r w:rsidR="002D4461">
        <w:rPr>
          <w:color w:val="000000" w:themeColor="text1"/>
          <w:sz w:val="28"/>
          <w:szCs w:val="28"/>
        </w:rPr>
        <w:t>En este documento detallaremos como instalar Crypton y todos sus componentes, cubriremos los sig. punto</w:t>
      </w:r>
      <w:r w:rsidR="000578BC">
        <w:rPr>
          <w:color w:val="000000" w:themeColor="text1"/>
          <w:sz w:val="28"/>
          <w:szCs w:val="28"/>
        </w:rPr>
        <w:t>s</w:t>
      </w:r>
      <w:r w:rsidR="002D4461">
        <w:rPr>
          <w:color w:val="000000" w:themeColor="text1"/>
          <w:sz w:val="28"/>
          <w:szCs w:val="28"/>
        </w:rPr>
        <w:t>:</w:t>
      </w:r>
    </w:p>
    <w:p w14:paraId="18164597" w14:textId="4F5F51F0" w:rsidR="002D4461" w:rsidRDefault="002D4461" w:rsidP="002D4461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alar Crypton desktop</w:t>
      </w:r>
    </w:p>
    <w:p w14:paraId="16D745AC" w14:textId="62844B48" w:rsidR="002D4461" w:rsidRDefault="002D4461" w:rsidP="002D4461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figurar Crypton desktop</w:t>
      </w:r>
    </w:p>
    <w:p w14:paraId="5A5DAC71" w14:textId="6DA15CAF" w:rsidR="000578BC" w:rsidRDefault="002D4461" w:rsidP="00CA135A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0578BC">
        <w:rPr>
          <w:color w:val="000000" w:themeColor="text1"/>
          <w:sz w:val="28"/>
          <w:szCs w:val="28"/>
        </w:rPr>
        <w:t>Instalar la base de datos del sistema.</w:t>
      </w:r>
    </w:p>
    <w:p w14:paraId="626DA314" w14:textId="38422C62" w:rsidR="00CA135A" w:rsidRDefault="00CA135A" w:rsidP="00CA135A">
      <w:pPr>
        <w:pStyle w:val="Prrafodelista"/>
        <w:rPr>
          <w:color w:val="000000" w:themeColor="text1"/>
          <w:sz w:val="28"/>
          <w:szCs w:val="28"/>
        </w:rPr>
      </w:pPr>
    </w:p>
    <w:p w14:paraId="7661F4EC" w14:textId="294AE553" w:rsidR="00710D25" w:rsidRDefault="00710D25" w:rsidP="00E848FC">
      <w:pPr>
        <w:rPr>
          <w:b/>
          <w:bCs/>
          <w:color w:val="4472C4" w:themeColor="accent1"/>
          <w:sz w:val="48"/>
          <w:szCs w:val="48"/>
        </w:rPr>
      </w:pPr>
      <w:r>
        <w:rPr>
          <w:color w:val="000000" w:themeColor="text1"/>
          <w:sz w:val="28"/>
          <w:szCs w:val="28"/>
        </w:rPr>
        <w:t xml:space="preserve">Este documento esta pensado para personal con conocimiento de IT para poder en el caso de ser necesario hacer cambios en configuraciones </w:t>
      </w:r>
      <w:r w:rsidR="0031079A">
        <w:rPr>
          <w:color w:val="000000" w:themeColor="text1"/>
          <w:sz w:val="28"/>
          <w:szCs w:val="28"/>
        </w:rPr>
        <w:t>a fines de administrar el sistema para dejarlo estable para poder ser usado por los clientes.</w:t>
      </w:r>
    </w:p>
    <w:p w14:paraId="6DD14272" w14:textId="42E2158F" w:rsidR="00E848FC" w:rsidRPr="00E848FC" w:rsidRDefault="00C8471C" w:rsidP="00E848FC">
      <w:pPr>
        <w:rPr>
          <w:sz w:val="28"/>
          <w:szCs w:val="28"/>
        </w:rPr>
      </w:pPr>
      <w:r>
        <w:rPr>
          <w:b/>
          <w:bCs/>
          <w:color w:val="4472C4" w:themeColor="accent1"/>
          <w:sz w:val="48"/>
          <w:szCs w:val="48"/>
        </w:rPr>
        <w:t>R</w:t>
      </w:r>
      <w:r w:rsidR="00E848FC" w:rsidRPr="000578BC">
        <w:rPr>
          <w:b/>
          <w:bCs/>
          <w:color w:val="4472C4" w:themeColor="accent1"/>
          <w:sz w:val="48"/>
          <w:szCs w:val="48"/>
        </w:rPr>
        <w:t>equisito</w:t>
      </w:r>
      <w:r>
        <w:rPr>
          <w:b/>
          <w:bCs/>
          <w:color w:val="4472C4" w:themeColor="accent1"/>
          <w:sz w:val="48"/>
          <w:szCs w:val="48"/>
        </w:rPr>
        <w:t>s</w:t>
      </w:r>
      <w:r w:rsidR="00E848FC" w:rsidRPr="000578BC">
        <w:rPr>
          <w:b/>
          <w:bCs/>
          <w:color w:val="4472C4" w:themeColor="accent1"/>
          <w:sz w:val="32"/>
          <w:szCs w:val="32"/>
        </w:rPr>
        <w:t>:</w:t>
      </w:r>
    </w:p>
    <w:p w14:paraId="218DC277" w14:textId="77777777" w:rsidR="00E848FC" w:rsidRPr="000578BC" w:rsidRDefault="00E848FC" w:rsidP="00E848FC">
      <w:pPr>
        <w:rPr>
          <w:color w:val="000000" w:themeColor="text1"/>
          <w:sz w:val="28"/>
          <w:szCs w:val="28"/>
        </w:rPr>
      </w:pPr>
      <w:r w:rsidRPr="000578BC">
        <w:rPr>
          <w:color w:val="000000" w:themeColor="text1"/>
          <w:sz w:val="28"/>
          <w:szCs w:val="28"/>
        </w:rPr>
        <w:t>Para poder instalar el sistema crypton desde el punto de vista del administrador debe contar con:</w:t>
      </w:r>
    </w:p>
    <w:p w14:paraId="3DD3D5F5" w14:textId="2E5469E7" w:rsidR="00E848FC" w:rsidRPr="002D4461" w:rsidRDefault="00E848FC" w:rsidP="00294C61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Servidor con Windows 7/10.</w:t>
      </w:r>
    </w:p>
    <w:p w14:paraId="02C3F7D7" w14:textId="77777777" w:rsidR="00E848FC" w:rsidRPr="002D4461" w:rsidRDefault="00E848FC" w:rsidP="00E848F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Tener acceso a internet.</w:t>
      </w:r>
    </w:p>
    <w:p w14:paraId="3112B7A6" w14:textId="03727E25" w:rsidR="0061648E" w:rsidRPr="00710D25" w:rsidRDefault="00E848FC" w:rsidP="00481DC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Contar con un usuario administrador.</w:t>
      </w:r>
    </w:p>
    <w:p w14:paraId="5A5DFD59" w14:textId="7B286CE7" w:rsidR="00710D25" w:rsidRDefault="00710D25" w:rsidP="00710D25">
      <w:pPr>
        <w:pStyle w:val="Prrafodelista"/>
        <w:rPr>
          <w:sz w:val="28"/>
          <w:szCs w:val="28"/>
        </w:rPr>
      </w:pPr>
    </w:p>
    <w:p w14:paraId="58E6C151" w14:textId="279333BE" w:rsidR="0031079A" w:rsidRDefault="0031079A" w:rsidP="00710D25">
      <w:pPr>
        <w:pStyle w:val="Prrafodelista"/>
        <w:rPr>
          <w:sz w:val="28"/>
          <w:szCs w:val="28"/>
        </w:rPr>
      </w:pPr>
    </w:p>
    <w:p w14:paraId="5534C867" w14:textId="64F90317" w:rsidR="0031079A" w:rsidRDefault="0031079A" w:rsidP="00710D25">
      <w:pPr>
        <w:pStyle w:val="Prrafodelista"/>
        <w:rPr>
          <w:sz w:val="28"/>
          <w:szCs w:val="28"/>
        </w:rPr>
      </w:pPr>
    </w:p>
    <w:p w14:paraId="3FF863DF" w14:textId="371C25AC" w:rsidR="0031079A" w:rsidRDefault="0031079A" w:rsidP="00710D25">
      <w:pPr>
        <w:pStyle w:val="Prrafodelista"/>
        <w:rPr>
          <w:sz w:val="28"/>
          <w:szCs w:val="28"/>
        </w:rPr>
      </w:pPr>
    </w:p>
    <w:p w14:paraId="4DDE1226" w14:textId="5B6B0D66" w:rsidR="0031079A" w:rsidRDefault="0031079A" w:rsidP="00710D25">
      <w:pPr>
        <w:pStyle w:val="Prrafodelista"/>
        <w:rPr>
          <w:sz w:val="28"/>
          <w:szCs w:val="28"/>
        </w:rPr>
      </w:pPr>
    </w:p>
    <w:p w14:paraId="34EDFAD7" w14:textId="28BCDC74" w:rsidR="0031079A" w:rsidRDefault="0031079A" w:rsidP="00710D25">
      <w:pPr>
        <w:pStyle w:val="Prrafodelista"/>
        <w:rPr>
          <w:sz w:val="28"/>
          <w:szCs w:val="28"/>
        </w:rPr>
      </w:pPr>
    </w:p>
    <w:p w14:paraId="70621984" w14:textId="7E79D2D0" w:rsidR="0031079A" w:rsidRDefault="0031079A" w:rsidP="00710D25">
      <w:pPr>
        <w:pStyle w:val="Prrafodelista"/>
        <w:rPr>
          <w:sz w:val="28"/>
          <w:szCs w:val="28"/>
        </w:rPr>
      </w:pPr>
    </w:p>
    <w:p w14:paraId="22996B21" w14:textId="72AF8450" w:rsidR="0031079A" w:rsidRDefault="0031079A" w:rsidP="00710D25">
      <w:pPr>
        <w:pStyle w:val="Prrafodelista"/>
        <w:rPr>
          <w:sz w:val="28"/>
          <w:szCs w:val="28"/>
        </w:rPr>
      </w:pPr>
    </w:p>
    <w:p w14:paraId="5273DB29" w14:textId="41AB9587" w:rsidR="0031079A" w:rsidRDefault="0031079A" w:rsidP="00710D25">
      <w:pPr>
        <w:pStyle w:val="Prrafodelista"/>
        <w:rPr>
          <w:sz w:val="28"/>
          <w:szCs w:val="28"/>
        </w:rPr>
      </w:pPr>
    </w:p>
    <w:p w14:paraId="6E942984" w14:textId="4509A61D" w:rsidR="0031079A" w:rsidRDefault="0031079A" w:rsidP="00710D25">
      <w:pPr>
        <w:pStyle w:val="Prrafodelista"/>
        <w:rPr>
          <w:sz w:val="28"/>
          <w:szCs w:val="28"/>
        </w:rPr>
      </w:pPr>
    </w:p>
    <w:p w14:paraId="1E367570" w14:textId="2A44076E" w:rsidR="0031079A" w:rsidRDefault="0031079A" w:rsidP="00710D25">
      <w:pPr>
        <w:pStyle w:val="Prrafodelista"/>
        <w:rPr>
          <w:sz w:val="28"/>
          <w:szCs w:val="28"/>
        </w:rPr>
      </w:pPr>
    </w:p>
    <w:p w14:paraId="0EDDD437" w14:textId="6F22FFDE" w:rsidR="0031079A" w:rsidRDefault="0031079A" w:rsidP="00710D25">
      <w:pPr>
        <w:pStyle w:val="Prrafodelista"/>
        <w:rPr>
          <w:sz w:val="28"/>
          <w:szCs w:val="28"/>
        </w:rPr>
      </w:pPr>
    </w:p>
    <w:p w14:paraId="2CBEE933" w14:textId="776F8CCB" w:rsidR="0031079A" w:rsidRDefault="0031079A" w:rsidP="00710D25">
      <w:pPr>
        <w:pStyle w:val="Prrafodelista"/>
        <w:rPr>
          <w:sz w:val="28"/>
          <w:szCs w:val="28"/>
        </w:rPr>
      </w:pPr>
    </w:p>
    <w:p w14:paraId="0D794BB3" w14:textId="77777777" w:rsidR="00294C61" w:rsidRDefault="00294C61" w:rsidP="00710D25">
      <w:pPr>
        <w:pStyle w:val="Prrafodelista"/>
        <w:rPr>
          <w:sz w:val="28"/>
          <w:szCs w:val="28"/>
        </w:rPr>
      </w:pPr>
    </w:p>
    <w:p w14:paraId="20193E29" w14:textId="62CD2A1A" w:rsidR="00710D25" w:rsidRDefault="00F54D3E" w:rsidP="00F54D3E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48"/>
          <w:szCs w:val="48"/>
        </w:rPr>
        <w:lastRenderedPageBreak/>
        <w:t>Instalación</w:t>
      </w:r>
      <w:r w:rsidRPr="00F54D3E">
        <w:rPr>
          <w:b/>
          <w:bCs/>
          <w:color w:val="4472C4" w:themeColor="accent1"/>
          <w:sz w:val="32"/>
          <w:szCs w:val="32"/>
        </w:rPr>
        <w:br/>
      </w:r>
      <w:r>
        <w:rPr>
          <w:color w:val="000000" w:themeColor="text1"/>
          <w:sz w:val="28"/>
          <w:szCs w:val="28"/>
        </w:rPr>
        <w:t>Iremos paso por paso en la instalación del sistema.</w:t>
      </w:r>
    </w:p>
    <w:p w14:paraId="5987CB5F" w14:textId="2BF99015" w:rsidR="00F54D3E" w:rsidRDefault="00C8471C" w:rsidP="00F54D3E">
      <w:pPr>
        <w:rPr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t>Descargar instalador:</w:t>
      </w:r>
      <w:r w:rsidR="00A65333">
        <w:rPr>
          <w:b/>
          <w:bCs/>
          <w:color w:val="4472C4" w:themeColor="accent1"/>
          <w:sz w:val="32"/>
          <w:szCs w:val="32"/>
        </w:rPr>
        <w:br/>
      </w:r>
      <w:r w:rsidR="00A65333">
        <w:rPr>
          <w:color w:val="000000" w:themeColor="text1"/>
          <w:sz w:val="28"/>
          <w:szCs w:val="28"/>
        </w:rPr>
        <w:t>Aquí explicaremos como instalar la versión de escritorio.</w:t>
      </w:r>
    </w:p>
    <w:p w14:paraId="3A07BE61" w14:textId="62D58398" w:rsidR="00F54D3E" w:rsidRDefault="00F54D3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r a </w:t>
      </w:r>
      <w:hyperlink r:id="rId7" w:history="1">
        <w:r w:rsidRPr="00287261">
          <w:rPr>
            <w:rStyle w:val="Hipervnculo"/>
            <w:sz w:val="28"/>
            <w:szCs w:val="28"/>
          </w:rPr>
          <w:t>https://damiancipolat.github.io/CRYPTON/Webs/descargas.html</w:t>
        </w:r>
      </w:hyperlink>
      <w:r>
        <w:rPr>
          <w:color w:val="000000" w:themeColor="text1"/>
          <w:sz w:val="28"/>
          <w:szCs w:val="28"/>
        </w:rPr>
        <w:t xml:space="preserve"> y descargar el instalador.</w:t>
      </w:r>
      <w:r w:rsidR="0061648E">
        <w:rPr>
          <w:color w:val="000000" w:themeColor="text1"/>
          <w:sz w:val="28"/>
          <w:szCs w:val="28"/>
        </w:rPr>
        <w:br/>
      </w:r>
    </w:p>
    <w:p w14:paraId="264EB9FD" w14:textId="11E23657" w:rsidR="00F54D3E" w:rsidRDefault="0061648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648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783DD5" wp14:editId="3D0E8F08">
            <wp:simplePos x="0" y="0"/>
            <wp:positionH relativeFrom="column">
              <wp:posOffset>419101</wp:posOffset>
            </wp:positionH>
            <wp:positionV relativeFrom="paragraph">
              <wp:posOffset>351790</wp:posOffset>
            </wp:positionV>
            <wp:extent cx="2781300" cy="2332373"/>
            <wp:effectExtent l="0" t="0" r="0" b="0"/>
            <wp:wrapNone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96" cy="23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D3E" w:rsidRPr="00F54D3E">
        <w:rPr>
          <w:color w:val="000000" w:themeColor="text1"/>
          <w:sz w:val="28"/>
          <w:szCs w:val="28"/>
        </w:rPr>
        <w:t xml:space="preserve">Ejecutar </w:t>
      </w:r>
      <w:r w:rsidR="00F54D3E" w:rsidRPr="00F54D3E">
        <w:rPr>
          <w:b/>
          <w:bCs/>
          <w:color w:val="000000" w:themeColor="text1"/>
          <w:sz w:val="28"/>
          <w:szCs w:val="28"/>
        </w:rPr>
        <w:t>“Crypton-installer”</w:t>
      </w:r>
      <w:r w:rsidR="00F54D3E" w:rsidRPr="00F54D3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5C157EDE" w14:textId="40C2361C" w:rsidR="0061648E" w:rsidRDefault="0061648E" w:rsidP="0061648E">
      <w:pPr>
        <w:rPr>
          <w:color w:val="000000" w:themeColor="text1"/>
          <w:sz w:val="28"/>
          <w:szCs w:val="28"/>
        </w:rPr>
      </w:pPr>
    </w:p>
    <w:p w14:paraId="75A2B399" w14:textId="7DD0F634" w:rsidR="0061648E" w:rsidRDefault="0061648E" w:rsidP="0061648E">
      <w:pPr>
        <w:rPr>
          <w:color w:val="000000" w:themeColor="text1"/>
          <w:sz w:val="28"/>
          <w:szCs w:val="28"/>
        </w:rPr>
      </w:pPr>
    </w:p>
    <w:p w14:paraId="54823262" w14:textId="5B3023E5" w:rsidR="0061648E" w:rsidRDefault="0061648E" w:rsidP="0061648E">
      <w:pPr>
        <w:rPr>
          <w:color w:val="000000" w:themeColor="text1"/>
          <w:sz w:val="28"/>
          <w:szCs w:val="28"/>
        </w:rPr>
      </w:pPr>
    </w:p>
    <w:p w14:paraId="0CF4EF64" w14:textId="77777777" w:rsidR="0031079A" w:rsidRDefault="0031079A" w:rsidP="0061648E">
      <w:pPr>
        <w:rPr>
          <w:color w:val="000000" w:themeColor="text1"/>
          <w:sz w:val="28"/>
          <w:szCs w:val="28"/>
        </w:rPr>
      </w:pPr>
    </w:p>
    <w:p w14:paraId="7EAC183A" w14:textId="2B2A5651" w:rsidR="00C8471C" w:rsidRDefault="00C8471C" w:rsidP="0061648E">
      <w:pPr>
        <w:rPr>
          <w:color w:val="000000" w:themeColor="text1"/>
          <w:sz w:val="28"/>
          <w:szCs w:val="28"/>
        </w:rPr>
      </w:pPr>
    </w:p>
    <w:p w14:paraId="7BF73DCB" w14:textId="77777777" w:rsidR="0031079A" w:rsidRDefault="0061648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648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357DB5" wp14:editId="691EB7A0">
            <wp:simplePos x="0" y="0"/>
            <wp:positionH relativeFrom="column">
              <wp:posOffset>571501</wp:posOffset>
            </wp:positionH>
            <wp:positionV relativeFrom="paragraph">
              <wp:posOffset>481965</wp:posOffset>
            </wp:positionV>
            <wp:extent cx="1028700" cy="1105215"/>
            <wp:effectExtent l="0" t="0" r="0" b="0"/>
            <wp:wrapNone/>
            <wp:docPr id="2" name="Imagen 2" descr="Imagen que contiene exterior, firmar, árbol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firmar, árbol, calle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6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D3E">
        <w:rPr>
          <w:color w:val="000000" w:themeColor="text1"/>
          <w:sz w:val="28"/>
          <w:szCs w:val="28"/>
        </w:rPr>
        <w:t xml:space="preserve">Seguir los pasos de la instalación, se </w:t>
      </w:r>
      <w:r>
        <w:rPr>
          <w:color w:val="000000" w:themeColor="text1"/>
          <w:sz w:val="28"/>
          <w:szCs w:val="28"/>
        </w:rPr>
        <w:t>agregará</w:t>
      </w:r>
      <w:r w:rsidR="00F54D3E">
        <w:rPr>
          <w:color w:val="000000" w:themeColor="text1"/>
          <w:sz w:val="28"/>
          <w:szCs w:val="28"/>
        </w:rPr>
        <w:t xml:space="preserve"> un icono en el escritorio</w:t>
      </w:r>
      <w:r>
        <w:rPr>
          <w:color w:val="000000" w:themeColor="text1"/>
          <w:sz w:val="28"/>
          <w:szCs w:val="28"/>
        </w:rPr>
        <w:t>:</w:t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</w:p>
    <w:p w14:paraId="54D0E36D" w14:textId="570A8297" w:rsidR="00A70458" w:rsidRDefault="00A70458" w:rsidP="0031079A">
      <w:pPr>
        <w:pStyle w:val="Prrafodelist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14:paraId="10C9F3F0" w14:textId="77777777" w:rsidR="00294C61" w:rsidRDefault="00C8471C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jecutar Crypton exchange.</w:t>
      </w:r>
    </w:p>
    <w:p w14:paraId="52157B46" w14:textId="77777777" w:rsidR="00294C61" w:rsidRDefault="00294C61" w:rsidP="00294C61">
      <w:pPr>
        <w:rPr>
          <w:color w:val="000000" w:themeColor="text1"/>
          <w:sz w:val="28"/>
          <w:szCs w:val="28"/>
        </w:rPr>
      </w:pPr>
    </w:p>
    <w:p w14:paraId="7FDA37B2" w14:textId="77777777" w:rsidR="00294C61" w:rsidRDefault="00294C61" w:rsidP="00294C61">
      <w:pPr>
        <w:rPr>
          <w:color w:val="000000" w:themeColor="text1"/>
          <w:sz w:val="28"/>
          <w:szCs w:val="28"/>
        </w:rPr>
      </w:pPr>
    </w:p>
    <w:p w14:paraId="634073AF" w14:textId="77777777" w:rsidR="00294C61" w:rsidRDefault="00294C61" w:rsidP="00294C61">
      <w:pPr>
        <w:rPr>
          <w:color w:val="000000" w:themeColor="text1"/>
          <w:sz w:val="28"/>
          <w:szCs w:val="28"/>
        </w:rPr>
      </w:pPr>
    </w:p>
    <w:p w14:paraId="19257231" w14:textId="77777777" w:rsidR="00294C61" w:rsidRDefault="00294C61" w:rsidP="00294C61">
      <w:pPr>
        <w:rPr>
          <w:color w:val="000000" w:themeColor="text1"/>
          <w:sz w:val="28"/>
          <w:szCs w:val="28"/>
        </w:rPr>
      </w:pPr>
    </w:p>
    <w:p w14:paraId="6132412E" w14:textId="77777777" w:rsidR="00294C61" w:rsidRDefault="00294C61" w:rsidP="00294C61">
      <w:pPr>
        <w:rPr>
          <w:color w:val="000000" w:themeColor="text1"/>
          <w:sz w:val="28"/>
          <w:szCs w:val="28"/>
        </w:rPr>
      </w:pPr>
    </w:p>
    <w:p w14:paraId="0AE6E4F5" w14:textId="5FFB7792" w:rsidR="00F54D3E" w:rsidRPr="00294C61" w:rsidRDefault="00F54D3E" w:rsidP="00294C61">
      <w:pPr>
        <w:rPr>
          <w:color w:val="000000" w:themeColor="text1"/>
          <w:sz w:val="28"/>
          <w:szCs w:val="28"/>
        </w:rPr>
      </w:pPr>
    </w:p>
    <w:p w14:paraId="48D3A484" w14:textId="3B069E15" w:rsidR="00C8471C" w:rsidRDefault="00710D25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28E2F0E" wp14:editId="6BAB925A">
            <wp:simplePos x="0" y="0"/>
            <wp:positionH relativeFrom="column">
              <wp:posOffset>485775</wp:posOffset>
            </wp:positionH>
            <wp:positionV relativeFrom="paragraph">
              <wp:posOffset>431800</wp:posOffset>
            </wp:positionV>
            <wp:extent cx="1943100" cy="2113992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1C">
        <w:rPr>
          <w:color w:val="000000" w:themeColor="text1"/>
          <w:sz w:val="28"/>
          <w:szCs w:val="28"/>
        </w:rPr>
        <w:t>En la primera ejecución veras la siguiente pantalla: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07EB59C8" w14:textId="22E69677" w:rsidR="00710D25" w:rsidRDefault="00710D25" w:rsidP="00710D25">
      <w:pPr>
        <w:rPr>
          <w:color w:val="000000" w:themeColor="text1"/>
          <w:sz w:val="28"/>
          <w:szCs w:val="28"/>
        </w:rPr>
      </w:pPr>
    </w:p>
    <w:p w14:paraId="03271865" w14:textId="4D271187" w:rsidR="00710D25" w:rsidRDefault="00710D25" w:rsidP="00710D25">
      <w:pPr>
        <w:rPr>
          <w:color w:val="000000" w:themeColor="text1"/>
          <w:sz w:val="28"/>
          <w:szCs w:val="28"/>
        </w:rPr>
      </w:pPr>
    </w:p>
    <w:p w14:paraId="6ED83AB0" w14:textId="78505930" w:rsidR="00294C61" w:rsidRDefault="00294C61" w:rsidP="00710D25">
      <w:pPr>
        <w:rPr>
          <w:color w:val="000000" w:themeColor="text1"/>
          <w:sz w:val="28"/>
          <w:szCs w:val="28"/>
        </w:rPr>
      </w:pPr>
    </w:p>
    <w:p w14:paraId="3D7A6BF7" w14:textId="77777777" w:rsidR="00294C61" w:rsidRDefault="00294C61" w:rsidP="00710D25">
      <w:pPr>
        <w:rPr>
          <w:color w:val="000000" w:themeColor="text1"/>
          <w:sz w:val="28"/>
          <w:szCs w:val="28"/>
        </w:rPr>
      </w:pPr>
    </w:p>
    <w:p w14:paraId="3EA40541" w14:textId="5FBD2974" w:rsidR="00710D25" w:rsidRDefault="00710D25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cer click en “Iniciar instalación”, esto iniciara un proceso que instalara la base de datos del sistema que necesitas para poder usar la aplicación.</w:t>
      </w:r>
      <w:r>
        <w:rPr>
          <w:color w:val="000000" w:themeColor="text1"/>
          <w:sz w:val="28"/>
          <w:szCs w:val="28"/>
        </w:rPr>
        <w:br/>
        <w:t>Esta etapa tomara varios minutos y debes estar presente para aceptar la ejecución de algunos programas que se necesitan instalar.</w:t>
      </w:r>
      <w:r>
        <w:rPr>
          <w:color w:val="000000" w:themeColor="text1"/>
          <w:sz w:val="28"/>
          <w:szCs w:val="28"/>
        </w:rPr>
        <w:br/>
      </w:r>
    </w:p>
    <w:p w14:paraId="6B3D0011" w14:textId="6EA2DBD2" w:rsidR="00294C61" w:rsidRDefault="00710D25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la instalación h</w:t>
      </w:r>
      <w:r w:rsidR="00294C61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sido satisfactoria, veras un mensaje de éxito, si es así cerra la aplicación y </w:t>
      </w:r>
      <w:r w:rsidR="0031079A">
        <w:rPr>
          <w:color w:val="000000" w:themeColor="text1"/>
          <w:sz w:val="28"/>
          <w:szCs w:val="28"/>
        </w:rPr>
        <w:t>volverla</w:t>
      </w:r>
      <w:r>
        <w:rPr>
          <w:color w:val="000000" w:themeColor="text1"/>
          <w:sz w:val="28"/>
          <w:szCs w:val="28"/>
        </w:rPr>
        <w:t xml:space="preserve"> a ejecutar y veras la pantalla para iniciar sesión.</w:t>
      </w:r>
      <w:r w:rsidR="00294C61">
        <w:rPr>
          <w:color w:val="000000" w:themeColor="text1"/>
          <w:sz w:val="28"/>
          <w:szCs w:val="28"/>
        </w:rPr>
        <w:t xml:space="preserve"> </w:t>
      </w:r>
    </w:p>
    <w:p w14:paraId="5CF51665" w14:textId="35740529" w:rsidR="00294C61" w:rsidRDefault="00294C61" w:rsidP="00294C6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724D731" wp14:editId="65AABFC5">
            <wp:simplePos x="0" y="0"/>
            <wp:positionH relativeFrom="column">
              <wp:posOffset>1144988</wp:posOffset>
            </wp:positionH>
            <wp:positionV relativeFrom="paragraph">
              <wp:posOffset>65516</wp:posOffset>
            </wp:positionV>
            <wp:extent cx="3196590" cy="322008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B18D6" w14:textId="628BC3AD" w:rsidR="00710D25" w:rsidRDefault="00710D25" w:rsidP="00294C61">
      <w:pPr>
        <w:rPr>
          <w:color w:val="000000" w:themeColor="text1"/>
          <w:sz w:val="28"/>
          <w:szCs w:val="28"/>
        </w:rPr>
      </w:pPr>
      <w:r w:rsidRPr="00294C61">
        <w:rPr>
          <w:color w:val="000000" w:themeColor="text1"/>
          <w:sz w:val="28"/>
          <w:szCs w:val="28"/>
        </w:rPr>
        <w:br/>
      </w:r>
    </w:p>
    <w:p w14:paraId="26DEBF42" w14:textId="4A5C00AC" w:rsidR="00294C61" w:rsidRDefault="00294C61" w:rsidP="00294C61">
      <w:pPr>
        <w:rPr>
          <w:color w:val="000000" w:themeColor="text1"/>
          <w:sz w:val="28"/>
          <w:szCs w:val="28"/>
        </w:rPr>
      </w:pPr>
    </w:p>
    <w:p w14:paraId="46929B14" w14:textId="01542AE2" w:rsidR="00294C61" w:rsidRDefault="00294C61" w:rsidP="00294C61">
      <w:pPr>
        <w:rPr>
          <w:color w:val="000000" w:themeColor="text1"/>
          <w:sz w:val="28"/>
          <w:szCs w:val="28"/>
        </w:rPr>
      </w:pPr>
    </w:p>
    <w:p w14:paraId="14FDC0B3" w14:textId="65D64707" w:rsidR="00294C61" w:rsidRDefault="00294C61" w:rsidP="00294C61">
      <w:pPr>
        <w:rPr>
          <w:color w:val="000000" w:themeColor="text1"/>
          <w:sz w:val="28"/>
          <w:szCs w:val="28"/>
        </w:rPr>
      </w:pPr>
    </w:p>
    <w:p w14:paraId="686FBF21" w14:textId="22044695" w:rsidR="00294C61" w:rsidRDefault="00294C61" w:rsidP="00294C61">
      <w:pPr>
        <w:rPr>
          <w:color w:val="000000" w:themeColor="text1"/>
          <w:sz w:val="28"/>
          <w:szCs w:val="28"/>
        </w:rPr>
      </w:pPr>
    </w:p>
    <w:p w14:paraId="191483B2" w14:textId="430CF4AB" w:rsidR="00294C61" w:rsidRDefault="00294C61" w:rsidP="00294C61">
      <w:pPr>
        <w:rPr>
          <w:color w:val="000000" w:themeColor="text1"/>
          <w:sz w:val="28"/>
          <w:szCs w:val="28"/>
        </w:rPr>
      </w:pPr>
    </w:p>
    <w:p w14:paraId="63131604" w14:textId="6E4085BF" w:rsidR="00294C61" w:rsidRDefault="00294C61" w:rsidP="00294C61">
      <w:pPr>
        <w:rPr>
          <w:color w:val="000000" w:themeColor="text1"/>
          <w:sz w:val="28"/>
          <w:szCs w:val="28"/>
        </w:rPr>
      </w:pPr>
    </w:p>
    <w:p w14:paraId="3C57D89D" w14:textId="111DCBFD" w:rsidR="00294C61" w:rsidRDefault="00294C61" w:rsidP="00294C61">
      <w:pPr>
        <w:rPr>
          <w:color w:val="000000" w:themeColor="text1"/>
          <w:sz w:val="28"/>
          <w:szCs w:val="28"/>
        </w:rPr>
      </w:pPr>
    </w:p>
    <w:p w14:paraId="3F27714B" w14:textId="77777777" w:rsidR="00294C61" w:rsidRPr="00294C61" w:rsidRDefault="00294C61" w:rsidP="00294C61">
      <w:pPr>
        <w:rPr>
          <w:color w:val="000000" w:themeColor="text1"/>
          <w:sz w:val="28"/>
          <w:szCs w:val="28"/>
        </w:rPr>
      </w:pPr>
    </w:p>
    <w:p w14:paraId="2F0A418A" w14:textId="44B49B78" w:rsidR="00710D25" w:rsidRDefault="00710D25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a estas listo para usar crypton!</w:t>
      </w:r>
    </w:p>
    <w:p w14:paraId="620AF5E2" w14:textId="44B032CC" w:rsidR="00F54D3E" w:rsidRDefault="00710D25" w:rsidP="000578BC">
      <w:pPr>
        <w:rPr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lastRenderedPageBreak/>
        <w:t>Configuraciones</w:t>
      </w:r>
      <w:r w:rsidR="00117525">
        <w:rPr>
          <w:b/>
          <w:bCs/>
          <w:color w:val="4472C4" w:themeColor="accent1"/>
          <w:sz w:val="32"/>
          <w:szCs w:val="32"/>
        </w:rPr>
        <w:t>:</w:t>
      </w:r>
      <w:r w:rsidR="00117525">
        <w:rPr>
          <w:b/>
          <w:bCs/>
          <w:color w:val="4472C4" w:themeColor="accent1"/>
          <w:sz w:val="32"/>
          <w:szCs w:val="32"/>
        </w:rPr>
        <w:br/>
      </w:r>
      <w:r w:rsidR="00117525">
        <w:rPr>
          <w:sz w:val="28"/>
          <w:szCs w:val="28"/>
        </w:rPr>
        <w:t>De ser necesario es posible hacer cambios en la configuración del sistema, para ello debe ir al archivo “</w:t>
      </w:r>
      <w:r w:rsidR="00117525" w:rsidRPr="00117525">
        <w:rPr>
          <w:b/>
          <w:bCs/>
          <w:sz w:val="28"/>
          <w:szCs w:val="28"/>
        </w:rPr>
        <w:t>UI.exe.config</w:t>
      </w:r>
      <w:r w:rsidR="00117525">
        <w:rPr>
          <w:sz w:val="28"/>
          <w:szCs w:val="28"/>
        </w:rPr>
        <w:t>” y abrirlo con un editor de texto.</w:t>
      </w:r>
      <w:r w:rsidR="00117525">
        <w:rPr>
          <w:sz w:val="28"/>
          <w:szCs w:val="28"/>
        </w:rPr>
        <w:br/>
      </w:r>
    </w:p>
    <w:p w14:paraId="34003772" w14:textId="77777777" w:rsidR="00117525" w:rsidRDefault="00117525" w:rsidP="000578BC">
      <w:pPr>
        <w:rPr>
          <w:sz w:val="28"/>
          <w:szCs w:val="28"/>
        </w:rPr>
      </w:pPr>
      <w:r>
        <w:rPr>
          <w:sz w:val="28"/>
          <w:szCs w:val="28"/>
        </w:rPr>
        <w:t>Ahí dentro puede configurar:</w:t>
      </w:r>
    </w:p>
    <w:p w14:paraId="72314EC1" w14:textId="03FA92D6" w:rsidR="004F4369" w:rsidRPr="00210F0C" w:rsidRDefault="00117525" w:rsidP="00210F0C">
      <w:pPr>
        <w:pStyle w:val="Prrafodelista"/>
        <w:numPr>
          <w:ilvl w:val="0"/>
          <w:numId w:val="11"/>
        </w:numPr>
        <w:rPr>
          <w:sz w:val="28"/>
          <w:szCs w:val="28"/>
          <w:lang w:val="en-US"/>
        </w:rPr>
      </w:pPr>
      <w:r w:rsidRPr="004F4369">
        <w:rPr>
          <w:sz w:val="28"/>
          <w:szCs w:val="28"/>
          <w:lang w:val="en-US"/>
        </w:rPr>
        <w:t xml:space="preserve">Claves de proveedor de </w:t>
      </w:r>
      <w:r w:rsidR="001713B1" w:rsidRPr="004F4369">
        <w:rPr>
          <w:sz w:val="28"/>
          <w:szCs w:val="28"/>
          <w:lang w:val="en-US"/>
        </w:rPr>
        <w:t>envió</w:t>
      </w:r>
      <w:r w:rsidRPr="004F4369">
        <w:rPr>
          <w:sz w:val="28"/>
          <w:szCs w:val="28"/>
          <w:lang w:val="en-US"/>
        </w:rPr>
        <w:t xml:space="preserve"> de email</w:t>
      </w:r>
      <w:r w:rsidR="004F4369" w:rsidRPr="004F4369">
        <w:rPr>
          <w:sz w:val="28"/>
          <w:szCs w:val="28"/>
          <w:lang w:val="en-US"/>
        </w:rPr>
        <w:t>:</w:t>
      </w:r>
      <w:r w:rsidR="004F4369" w:rsidRPr="004F4369">
        <w:rPr>
          <w:sz w:val="28"/>
          <w:szCs w:val="28"/>
          <w:lang w:val="en-US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onfiguration/appSettings/EmailKey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onfiguration/appSettings/</w:t>
      </w:r>
      <w:r w:rsidR="004F4369" w:rsidRPr="004F4369">
        <w:rPr>
          <w:b/>
          <w:bCs/>
          <w:i/>
          <w:iCs/>
          <w:lang w:val="en-US"/>
        </w:rPr>
        <w:t xml:space="preserve"> 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EmailHost</w:t>
      </w:r>
      <w:r w:rsidR="0085064D">
        <w:rPr>
          <w:b/>
          <w:bCs/>
          <w:i/>
          <w:iCs/>
          <w:sz w:val="28"/>
          <w:szCs w:val="28"/>
          <w:lang w:val="en-US"/>
        </w:rPr>
        <w:br/>
      </w:r>
    </w:p>
    <w:p w14:paraId="25E5A740" w14:textId="3EDFCE18" w:rsidR="00117525" w:rsidRDefault="00117525" w:rsidP="00117525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lave de encriptación</w:t>
      </w:r>
      <w:r w:rsidR="0085064D">
        <w:rPr>
          <w:sz w:val="28"/>
          <w:szCs w:val="28"/>
        </w:rPr>
        <w:t>:</w:t>
      </w:r>
      <w:r w:rsidR="0085064D">
        <w:rPr>
          <w:sz w:val="28"/>
          <w:szCs w:val="28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85064D" w:rsidRPr="004F4369">
        <w:rPr>
          <w:b/>
          <w:bCs/>
          <w:i/>
          <w:iCs/>
          <w:sz w:val="28"/>
          <w:szCs w:val="28"/>
          <w:lang w:val="en-US"/>
        </w:rPr>
        <w:t>onfiguration/appSettings/</w:t>
      </w:r>
      <w:r w:rsidR="0085064D" w:rsidRPr="0085064D">
        <w:t xml:space="preserve"> </w:t>
      </w:r>
      <w:r w:rsidR="0085064D" w:rsidRPr="0085064D">
        <w:rPr>
          <w:b/>
          <w:bCs/>
          <w:i/>
          <w:iCs/>
          <w:sz w:val="28"/>
          <w:szCs w:val="28"/>
          <w:lang w:val="en-US"/>
        </w:rPr>
        <w:t>EncriptionKey</w:t>
      </w:r>
      <w:r w:rsidR="0085064D">
        <w:rPr>
          <w:sz w:val="28"/>
          <w:szCs w:val="28"/>
        </w:rPr>
        <w:br/>
      </w:r>
    </w:p>
    <w:p w14:paraId="55984B45" w14:textId="0E8B6578" w:rsidR="001713B1" w:rsidRPr="00A65333" w:rsidRDefault="001713B1" w:rsidP="0085064D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A65333">
        <w:rPr>
          <w:sz w:val="28"/>
          <w:szCs w:val="28"/>
        </w:rPr>
        <w:t>Url del api del proveedor de crypto monedas</w:t>
      </w:r>
      <w:r w:rsidR="0085064D" w:rsidRPr="00A65333">
        <w:rPr>
          <w:sz w:val="28"/>
          <w:szCs w:val="28"/>
        </w:rPr>
        <w:t>:</w:t>
      </w:r>
      <w:r w:rsidR="0085064D" w:rsidRPr="00A65333">
        <w:rPr>
          <w:sz w:val="28"/>
          <w:szCs w:val="28"/>
        </w:rPr>
        <w:br/>
      </w:r>
      <w:r w:rsidR="0085064D" w:rsidRPr="00A65333">
        <w:rPr>
          <w:b/>
          <w:bCs/>
          <w:i/>
          <w:iCs/>
          <w:sz w:val="28"/>
          <w:szCs w:val="28"/>
        </w:rPr>
        <w:t>configuration/appSettings/</w:t>
      </w:r>
      <w:r w:rsidR="0085064D" w:rsidRPr="0085064D">
        <w:t xml:space="preserve"> </w:t>
      </w:r>
      <w:r w:rsidR="0085064D" w:rsidRPr="00A65333">
        <w:rPr>
          <w:b/>
          <w:bCs/>
          <w:i/>
          <w:iCs/>
          <w:sz w:val="28"/>
          <w:szCs w:val="28"/>
        </w:rPr>
        <w:t>ApiHost</w:t>
      </w:r>
      <w:r w:rsidR="0085064D" w:rsidRPr="00A65333">
        <w:rPr>
          <w:b/>
          <w:bCs/>
          <w:i/>
          <w:iCs/>
          <w:sz w:val="28"/>
          <w:szCs w:val="28"/>
        </w:rPr>
        <w:br/>
      </w:r>
    </w:p>
    <w:p w14:paraId="604BB511" w14:textId="25B1DB03" w:rsidR="00A65333" w:rsidRDefault="001713B1" w:rsidP="00710D25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nfiguración de conexión de la base de datos</w:t>
      </w:r>
      <w:r w:rsidR="0085064D">
        <w:rPr>
          <w:sz w:val="28"/>
          <w:szCs w:val="28"/>
        </w:rPr>
        <w:t>:</w:t>
      </w:r>
      <w:r w:rsidR="0085064D">
        <w:rPr>
          <w:sz w:val="28"/>
          <w:szCs w:val="28"/>
        </w:rPr>
        <w:br/>
      </w:r>
      <w:r w:rsidR="0085064D" w:rsidRPr="0085064D">
        <w:rPr>
          <w:b/>
          <w:bCs/>
          <w:i/>
          <w:iCs/>
          <w:sz w:val="28"/>
          <w:szCs w:val="28"/>
        </w:rPr>
        <w:t>configuration/</w:t>
      </w:r>
      <w:r w:rsidR="0085064D">
        <w:rPr>
          <w:b/>
          <w:bCs/>
          <w:i/>
          <w:iCs/>
          <w:sz w:val="28"/>
          <w:szCs w:val="28"/>
        </w:rPr>
        <w:t>connectionStrings/DB</w:t>
      </w:r>
      <w:r w:rsidR="00117525" w:rsidRPr="00117525">
        <w:rPr>
          <w:sz w:val="28"/>
          <w:szCs w:val="28"/>
        </w:rPr>
        <w:br/>
      </w:r>
    </w:p>
    <w:p w14:paraId="048427CC" w14:textId="2F88571F" w:rsidR="0031079A" w:rsidRDefault="0031079A" w:rsidP="0031079A">
      <w:pPr>
        <w:rPr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t>Problemas</w:t>
      </w:r>
      <w:r w:rsidRPr="0031079A">
        <w:rPr>
          <w:b/>
          <w:bCs/>
          <w:color w:val="4472C4" w:themeColor="accent1"/>
          <w:sz w:val="32"/>
          <w:szCs w:val="32"/>
        </w:rPr>
        <w:t>:</w:t>
      </w:r>
      <w:r>
        <w:rPr>
          <w:b/>
          <w:bCs/>
          <w:color w:val="4472C4" w:themeColor="accent1"/>
          <w:sz w:val="32"/>
          <w:szCs w:val="32"/>
        </w:rPr>
        <w:br/>
      </w:r>
      <w:r>
        <w:rPr>
          <w:sz w:val="28"/>
          <w:szCs w:val="28"/>
        </w:rPr>
        <w:t xml:space="preserve">En caso de presentarse problemas podes comunicarte con </w:t>
      </w:r>
      <w:hyperlink r:id="rId12" w:history="1">
        <w:r w:rsidRPr="00B27A8E">
          <w:rPr>
            <w:rStyle w:val="Hipervnculo"/>
            <w:sz w:val="28"/>
            <w:szCs w:val="28"/>
          </w:rPr>
          <w:t>soporte@crypton.com</w:t>
        </w:r>
      </w:hyperlink>
      <w:r>
        <w:rPr>
          <w:sz w:val="28"/>
          <w:szCs w:val="28"/>
        </w:rPr>
        <w:t>, aquí hay una lista de situaciones que pueden presentarse.</w:t>
      </w:r>
    </w:p>
    <w:p w14:paraId="66C2C0C5" w14:textId="44F32ABD" w:rsidR="0031079A" w:rsidRDefault="0031079A" w:rsidP="003107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Problemas con permisos:</w:t>
      </w:r>
    </w:p>
    <w:p w14:paraId="62D4066B" w14:textId="445A2085" w:rsidR="0031079A" w:rsidRDefault="0031079A" w:rsidP="0031079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Si se presentan errores de que no se cuentan con permisos de ejecución se debe ejecutar el instalador y crypton usando la opción de “Ejecutar como administrador”.</w:t>
      </w:r>
      <w:r>
        <w:rPr>
          <w:sz w:val="28"/>
          <w:szCs w:val="28"/>
        </w:rPr>
        <w:br/>
      </w:r>
    </w:p>
    <w:p w14:paraId="5D1A7E15" w14:textId="7D09361C" w:rsidR="0031079A" w:rsidRPr="0031079A" w:rsidRDefault="0031079A" w:rsidP="0031079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No se puede conectar a la BD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La base de datos usada es sql server 2019 express, podes verificar si esta activa usando la herramienta “Configuration manager” y ver si la instancia de nombre CRYPTON_BD en estado runnning.</w:t>
      </w:r>
    </w:p>
    <w:p w14:paraId="3F9F4B59" w14:textId="77777777" w:rsidR="0031079A" w:rsidRPr="0031079A" w:rsidRDefault="0031079A" w:rsidP="0031079A">
      <w:pPr>
        <w:rPr>
          <w:b/>
          <w:bCs/>
          <w:sz w:val="28"/>
          <w:szCs w:val="28"/>
        </w:rPr>
      </w:pPr>
    </w:p>
    <w:sectPr w:rsidR="0031079A" w:rsidRPr="00310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B89"/>
    <w:multiLevelType w:val="hybridMultilevel"/>
    <w:tmpl w:val="57DE4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569"/>
    <w:multiLevelType w:val="hybridMultilevel"/>
    <w:tmpl w:val="DCFA0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7755"/>
    <w:multiLevelType w:val="hybridMultilevel"/>
    <w:tmpl w:val="951CE2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1C1"/>
    <w:multiLevelType w:val="hybridMultilevel"/>
    <w:tmpl w:val="C452F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0CD9"/>
    <w:multiLevelType w:val="hybridMultilevel"/>
    <w:tmpl w:val="2A320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3F07"/>
    <w:multiLevelType w:val="hybridMultilevel"/>
    <w:tmpl w:val="5B7E7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1CFC"/>
    <w:multiLevelType w:val="hybridMultilevel"/>
    <w:tmpl w:val="5B7E7F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F26D3"/>
    <w:multiLevelType w:val="hybridMultilevel"/>
    <w:tmpl w:val="313ACC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66BCB"/>
    <w:multiLevelType w:val="hybridMultilevel"/>
    <w:tmpl w:val="45B814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DEB"/>
    <w:multiLevelType w:val="multilevel"/>
    <w:tmpl w:val="C26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D6CBA"/>
    <w:multiLevelType w:val="hybridMultilevel"/>
    <w:tmpl w:val="B62686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C2D7C"/>
    <w:multiLevelType w:val="hybridMultilevel"/>
    <w:tmpl w:val="3D962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F"/>
    <w:rsid w:val="000578BC"/>
    <w:rsid w:val="00082B36"/>
    <w:rsid w:val="000D4DDA"/>
    <w:rsid w:val="00117525"/>
    <w:rsid w:val="001377CA"/>
    <w:rsid w:val="001713B1"/>
    <w:rsid w:val="00184494"/>
    <w:rsid w:val="001E584E"/>
    <w:rsid w:val="00210F0C"/>
    <w:rsid w:val="00285708"/>
    <w:rsid w:val="00294C61"/>
    <w:rsid w:val="002D3CA9"/>
    <w:rsid w:val="002D4461"/>
    <w:rsid w:val="002F0E60"/>
    <w:rsid w:val="0031079A"/>
    <w:rsid w:val="00375743"/>
    <w:rsid w:val="00380613"/>
    <w:rsid w:val="004456DF"/>
    <w:rsid w:val="00461F54"/>
    <w:rsid w:val="00481DCC"/>
    <w:rsid w:val="004F4369"/>
    <w:rsid w:val="00566699"/>
    <w:rsid w:val="0061648E"/>
    <w:rsid w:val="006A7EDE"/>
    <w:rsid w:val="00710D25"/>
    <w:rsid w:val="007E23D3"/>
    <w:rsid w:val="0085064D"/>
    <w:rsid w:val="008730F4"/>
    <w:rsid w:val="009910B8"/>
    <w:rsid w:val="009D1DE0"/>
    <w:rsid w:val="009F2D71"/>
    <w:rsid w:val="00A21A9B"/>
    <w:rsid w:val="00A436AB"/>
    <w:rsid w:val="00A65333"/>
    <w:rsid w:val="00A70458"/>
    <w:rsid w:val="00A71C44"/>
    <w:rsid w:val="00AA4696"/>
    <w:rsid w:val="00AD33FA"/>
    <w:rsid w:val="00BE24A1"/>
    <w:rsid w:val="00C542C5"/>
    <w:rsid w:val="00C8471C"/>
    <w:rsid w:val="00CA135A"/>
    <w:rsid w:val="00CF3CD5"/>
    <w:rsid w:val="00E41E0E"/>
    <w:rsid w:val="00E848FC"/>
    <w:rsid w:val="00F512FD"/>
    <w:rsid w:val="00F54D3E"/>
    <w:rsid w:val="00F6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C2E8"/>
  <w15:chartTrackingRefBased/>
  <w15:docId w15:val="{B661DD52-FD54-4237-8754-6E61CE35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3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4D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miancipolat.github.io/CRYPTON/Webs/descargas.html" TargetMode="External"/><Relationship Id="rId12" Type="http://schemas.openxmlformats.org/officeDocument/2006/relationships/hyperlink" Target="mailto:soporte@cryp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8839-8BF8-48B8-BB2F-13737BEA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olat, Damian</dc:creator>
  <cp:keywords/>
  <dc:description/>
  <cp:lastModifiedBy>Cipolat, Damian</cp:lastModifiedBy>
  <cp:revision>45</cp:revision>
  <cp:lastPrinted>2021-12-03T15:26:00Z</cp:lastPrinted>
  <dcterms:created xsi:type="dcterms:W3CDTF">2021-11-25T18:53:00Z</dcterms:created>
  <dcterms:modified xsi:type="dcterms:W3CDTF">2022-03-18T10:52:00Z</dcterms:modified>
</cp:coreProperties>
</file>